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EFFCB9" w14:textId="77777777" w:rsidR="000F1B34" w:rsidRPr="00CE7AC6" w:rsidRDefault="00C855EC" w:rsidP="00CE7AC6">
      <w:pPr>
        <w:ind w:left="720" w:hanging="11"/>
        <w:jc w:val="right"/>
        <w:rPr>
          <w:rFonts w:asciiTheme="minorHAnsi" w:hAnsiTheme="minorHAnsi" w:cstheme="minorHAnsi"/>
          <w:b/>
          <w:sz w:val="24"/>
        </w:rPr>
      </w:pPr>
      <w:r w:rsidRPr="00CE7AC6">
        <w:rPr>
          <w:rFonts w:asciiTheme="minorHAnsi" w:eastAsia="Calibri" w:hAnsiTheme="minorHAnsi" w:cstheme="minorHAnsi"/>
          <w:sz w:val="24"/>
        </w:rPr>
        <w:object w:dxaOrig="2010" w:dyaOrig="810" w14:anchorId="0D508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0.25pt" o:ole="">
            <v:imagedata r:id="rId8" o:title=""/>
          </v:shape>
          <o:OLEObject Type="Embed" ProgID="Photohse.Document" ShapeID="_x0000_i1025" DrawAspect="Content" ObjectID="_1643715822" r:id="rId9"/>
        </w:object>
      </w:r>
      <w:r w:rsidRPr="00CE7AC6">
        <w:rPr>
          <w:rFonts w:asciiTheme="minorHAnsi" w:eastAsia="Calibri" w:hAnsiTheme="minorHAnsi" w:cstheme="minorHAnsi"/>
          <w:noProof/>
          <w:lang w:val="en-CA" w:eastAsia="en-CA"/>
        </w:rPr>
        <w:drawing>
          <wp:inline distT="0" distB="0" distL="0" distR="0" wp14:anchorId="667441C9" wp14:editId="150CAE96">
            <wp:extent cx="1470713" cy="80889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58"/>
                    <a:stretch/>
                  </pic:blipFill>
                  <pic:spPr bwMode="auto">
                    <a:xfrm>
                      <a:off x="0" y="0"/>
                      <a:ext cx="1476140" cy="8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172E" w14:textId="77777777" w:rsidR="000F1B34" w:rsidRPr="00CE7AC6" w:rsidRDefault="000F1B34" w:rsidP="000F1B34">
      <w:pPr>
        <w:jc w:val="center"/>
        <w:rPr>
          <w:rFonts w:asciiTheme="minorHAnsi" w:hAnsiTheme="minorHAnsi" w:cstheme="minorHAnsi"/>
          <w:b/>
          <w:sz w:val="24"/>
        </w:rPr>
      </w:pPr>
    </w:p>
    <w:p w14:paraId="0AE90E9D" w14:textId="77777777" w:rsidR="00F9461B" w:rsidRPr="00656422" w:rsidRDefault="00F9461B" w:rsidP="00F9461B">
      <w:pPr>
        <w:rPr>
          <w:rFonts w:ascii="Calibri" w:hAnsi="Calibri"/>
          <w:b/>
          <w:sz w:val="36"/>
          <w:szCs w:val="36"/>
        </w:rPr>
      </w:pPr>
      <w:r w:rsidRPr="00656422">
        <w:rPr>
          <w:rFonts w:ascii="Calibri" w:hAnsi="Calibri"/>
          <w:b/>
          <w:sz w:val="36"/>
          <w:szCs w:val="36"/>
        </w:rPr>
        <w:t xml:space="preserve">Quality Assurance Supervisor     </w:t>
      </w:r>
    </w:p>
    <w:p w14:paraId="29E25AC7" w14:textId="77777777" w:rsidR="00BF6196" w:rsidRPr="00BF6196" w:rsidRDefault="00AC1158" w:rsidP="00BF6196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sz w:val="24"/>
        </w:rPr>
      </w:pPr>
      <w:hyperlink r:id="rId11" w:history="1">
        <w:r w:rsidR="00BF6196" w:rsidRPr="00BF6196">
          <w:rPr>
            <w:rFonts w:asciiTheme="minorHAnsi" w:eastAsia="Calibri" w:hAnsiTheme="minorHAnsi" w:cstheme="minorHAnsi"/>
            <w:color w:val="0000FF"/>
            <w:sz w:val="24"/>
            <w:u w:val="single"/>
          </w:rPr>
          <w:t>www.oxfordfrozenfoods.com</w:t>
        </w:r>
      </w:hyperlink>
    </w:p>
    <w:p w14:paraId="6BC1518B" w14:textId="77777777" w:rsidR="00AF41B5" w:rsidRDefault="00AF41B5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</w:p>
    <w:p w14:paraId="726225BF" w14:textId="77777777" w:rsidR="00F9461B" w:rsidRPr="001A5F15" w:rsidRDefault="00F9461B" w:rsidP="00F9461B">
      <w:pPr>
        <w:pStyle w:val="NoSpacing"/>
        <w:jc w:val="both"/>
        <w:rPr>
          <w:b/>
        </w:rPr>
      </w:pPr>
      <w:r w:rsidRPr="001A5F15">
        <w:t>Quality Assurance Supervisor, Oxford Frozen Foods, Oxford, NS</w:t>
      </w:r>
    </w:p>
    <w:p w14:paraId="3A4F1217" w14:textId="77777777" w:rsidR="00FC327A" w:rsidRPr="00390F01" w:rsidRDefault="00FC327A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0675C005" w14:textId="77777777" w:rsidR="00CE7AC6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kern w:val="20"/>
          <w:sz w:val="22"/>
          <w:szCs w:val="22"/>
        </w:rPr>
        <w:t>Oxford Frozen Foods Limited</w:t>
      </w:r>
      <w:r w:rsidR="00BF6196" w:rsidRPr="00390F01">
        <w:rPr>
          <w:rFonts w:asciiTheme="minorHAnsi" w:eastAsia="Calibri" w:hAnsiTheme="minorHAnsi" w:cstheme="minorHAnsi"/>
          <w:sz w:val="22"/>
          <w:szCs w:val="22"/>
        </w:rPr>
        <w:t xml:space="preserve">, a member of the </w:t>
      </w:r>
      <w:r w:rsidR="001347E7">
        <w:rPr>
          <w:rFonts w:asciiTheme="minorHAnsi" w:eastAsia="Calibri" w:hAnsiTheme="minorHAnsi" w:cstheme="minorHAnsi"/>
          <w:sz w:val="22"/>
          <w:szCs w:val="22"/>
        </w:rPr>
        <w:t>Oxford Food Group</w:t>
      </w:r>
      <w:r w:rsidR="00BF6196" w:rsidRPr="00390F01">
        <w:rPr>
          <w:rFonts w:asciiTheme="minorHAnsi" w:eastAsia="Calibri" w:hAnsiTheme="minorHAnsi" w:cstheme="minorHAnsi"/>
          <w:sz w:val="22"/>
          <w:szCs w:val="22"/>
        </w:rPr>
        <w:t>, is a vertically in</w:t>
      </w:r>
      <w:r w:rsidR="00C459C1">
        <w:rPr>
          <w:rFonts w:asciiTheme="minorHAnsi" w:eastAsia="Calibri" w:hAnsiTheme="minorHAnsi" w:cstheme="minorHAnsi"/>
          <w:sz w:val="22"/>
          <w:szCs w:val="22"/>
        </w:rPr>
        <w:t>tegrated wild blueberry</w:t>
      </w:r>
      <w:r w:rsidR="00BF6196" w:rsidRPr="00390F01">
        <w:rPr>
          <w:rFonts w:asciiTheme="minorHAnsi" w:eastAsia="Calibri" w:hAnsiTheme="minorHAnsi" w:cstheme="minorHAnsi"/>
          <w:sz w:val="22"/>
          <w:szCs w:val="22"/>
        </w:rPr>
        <w:t xml:space="preserve"> company and a major producer of frozen carrot products and battered vegetables.  </w:t>
      </w:r>
      <w:r w:rsidR="00FF44E9" w:rsidRPr="00390F01">
        <w:rPr>
          <w:rFonts w:asciiTheme="minorHAnsi" w:eastAsia="Calibri" w:hAnsiTheme="minorHAnsi" w:cstheme="minorHAnsi"/>
          <w:sz w:val="22"/>
          <w:szCs w:val="22"/>
        </w:rPr>
        <w:t xml:space="preserve">Oxford Frozen Foods Limited is a family owned business with an international reputation for quality in the frozen foods industry. </w:t>
      </w:r>
    </w:p>
    <w:p w14:paraId="6E54341D" w14:textId="77777777" w:rsidR="00F9461B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2F60347F" w14:textId="77777777" w:rsidR="00F9461B" w:rsidRPr="00390F01" w:rsidRDefault="00F9461B" w:rsidP="00BF6196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</w:t>
      </w:r>
      <w:r w:rsidR="00C459C1">
        <w:rPr>
          <w:rFonts w:ascii="Calibri" w:hAnsi="Calibri"/>
          <w:sz w:val="22"/>
          <w:szCs w:val="22"/>
        </w:rPr>
        <w:t>position</w:t>
      </w:r>
      <w:r w:rsidR="00F20992">
        <w:rPr>
          <w:rFonts w:ascii="Calibri" w:hAnsi="Calibri"/>
          <w:sz w:val="22"/>
          <w:szCs w:val="22"/>
        </w:rPr>
        <w:t xml:space="preserve"> would be reporting to the Director of Quality</w:t>
      </w:r>
      <w:r>
        <w:rPr>
          <w:rFonts w:ascii="Calibri" w:hAnsi="Calibri"/>
          <w:sz w:val="22"/>
          <w:szCs w:val="22"/>
        </w:rPr>
        <w:t>.</w:t>
      </w:r>
    </w:p>
    <w:p w14:paraId="18CABEA3" w14:textId="77777777" w:rsidR="00923949" w:rsidRPr="00390F01" w:rsidRDefault="00923949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</w:p>
    <w:p w14:paraId="3500262B" w14:textId="77777777" w:rsidR="00BC5537" w:rsidRPr="006E2DF6" w:rsidRDefault="00BC5537" w:rsidP="00CE7AC6">
      <w:pPr>
        <w:ind w:right="270"/>
        <w:rPr>
          <w:rFonts w:asciiTheme="minorHAnsi" w:hAnsiTheme="minorHAnsi" w:cstheme="minorHAnsi"/>
          <w:b/>
          <w:sz w:val="22"/>
          <w:szCs w:val="22"/>
        </w:rPr>
      </w:pPr>
      <w:r w:rsidRPr="006E2DF6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1C506E0" w14:textId="77777777" w:rsidR="006E2DF6" w:rsidRPr="006E2DF6" w:rsidRDefault="006E2DF6" w:rsidP="00160575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 w:rsidRPr="006E2DF6">
        <w:rPr>
          <w:rFonts w:asciiTheme="minorHAnsi" w:hAnsiTheme="minorHAnsi" w:cs="Arial"/>
          <w:sz w:val="22"/>
          <w:szCs w:val="22"/>
        </w:rPr>
        <w:t>Supervisory d</w:t>
      </w:r>
      <w:r w:rsidR="008D75BF">
        <w:rPr>
          <w:rFonts w:asciiTheme="minorHAnsi" w:hAnsiTheme="minorHAnsi" w:cs="Arial"/>
          <w:sz w:val="22"/>
          <w:szCs w:val="22"/>
        </w:rPr>
        <w:t>uties</w:t>
      </w:r>
      <w:r w:rsidRPr="006E2DF6">
        <w:rPr>
          <w:rFonts w:asciiTheme="minorHAnsi" w:hAnsiTheme="minorHAnsi" w:cs="Arial"/>
          <w:sz w:val="22"/>
          <w:szCs w:val="22"/>
        </w:rPr>
        <w:t xml:space="preserve"> overseeing Quality Assurance Technicians</w:t>
      </w:r>
    </w:p>
    <w:p w14:paraId="5EA5B59C" w14:textId="77777777" w:rsidR="006E2DF6" w:rsidRDefault="006E2DF6" w:rsidP="006E2DF6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rk with various teams within the production department </w:t>
      </w:r>
    </w:p>
    <w:p w14:paraId="163513A4" w14:textId="77777777" w:rsidR="006E2DF6" w:rsidRDefault="006E2DF6" w:rsidP="006E2DF6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ining, coaching, and providing feedback to QA Technicians reporting to this position</w:t>
      </w:r>
    </w:p>
    <w:p w14:paraId="0D3F389F" w14:textId="77777777" w:rsidR="006E2DF6" w:rsidRPr="006E2DF6" w:rsidRDefault="006E2DF6" w:rsidP="006E2DF6">
      <w:pPr>
        <w:pStyle w:val="ListParagraph"/>
        <w:numPr>
          <w:ilvl w:val="0"/>
          <w:numId w:val="2"/>
        </w:numPr>
        <w:ind w:left="709" w:right="270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pport manufacturing in identifying efficient corrective measures to address food safety and/or quality deficiencies</w:t>
      </w:r>
    </w:p>
    <w:p w14:paraId="4D6BEE86" w14:textId="77777777" w:rsidR="00CE7AC6" w:rsidRPr="00390F01" w:rsidRDefault="00CE7AC6" w:rsidP="006F42CC">
      <w:pPr>
        <w:ind w:left="990" w:right="270"/>
        <w:jc w:val="both"/>
        <w:rPr>
          <w:rFonts w:asciiTheme="minorHAnsi" w:hAnsiTheme="minorHAnsi" w:cstheme="minorHAnsi"/>
          <w:sz w:val="22"/>
          <w:szCs w:val="22"/>
        </w:rPr>
      </w:pPr>
    </w:p>
    <w:p w14:paraId="40AA5E73" w14:textId="77777777" w:rsidR="006F42CC" w:rsidRPr="00390F01" w:rsidRDefault="00C35D6F" w:rsidP="00BF6196">
      <w:pPr>
        <w:rPr>
          <w:rFonts w:asciiTheme="minorHAnsi" w:eastAsia="Calibri" w:hAnsiTheme="minorHAnsi" w:cstheme="minorHAnsi"/>
          <w:sz w:val="22"/>
          <w:szCs w:val="22"/>
        </w:rPr>
      </w:pPr>
      <w:r w:rsidRPr="00390F01">
        <w:rPr>
          <w:rFonts w:asciiTheme="minorHAnsi" w:eastAsia="Calibri" w:hAnsiTheme="minorHAnsi" w:cstheme="minorHAnsi"/>
          <w:b/>
          <w:sz w:val="22"/>
          <w:szCs w:val="22"/>
        </w:rPr>
        <w:t>Qualifications</w:t>
      </w:r>
      <w:r w:rsidR="006F42CC" w:rsidRPr="00390F01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62F63E76" w14:textId="77777777" w:rsidR="000E6034" w:rsidRPr="00390F01" w:rsidRDefault="000E6034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390F01">
        <w:rPr>
          <w:rFonts w:asciiTheme="minorHAnsi" w:eastAsia="Calibri" w:hAnsiTheme="minorHAnsi" w:cstheme="minorHAnsi"/>
          <w:sz w:val="22"/>
          <w:szCs w:val="22"/>
        </w:rPr>
        <w:t xml:space="preserve">Minimum Grade 12 Diploma or Equivalent </w:t>
      </w:r>
    </w:p>
    <w:p w14:paraId="1BC72929" w14:textId="77777777" w:rsidR="006A2BDD" w:rsidRPr="00390F01" w:rsidRDefault="00C459C1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ndergraduate </w:t>
      </w:r>
      <w:r w:rsidR="00F9461B">
        <w:rPr>
          <w:rFonts w:asciiTheme="minorHAnsi" w:eastAsia="Calibri" w:hAnsiTheme="minorHAnsi" w:cstheme="minorHAnsi"/>
          <w:sz w:val="22"/>
          <w:szCs w:val="22"/>
        </w:rPr>
        <w:t xml:space="preserve">Science Degree </w:t>
      </w:r>
      <w:r w:rsidR="000E6034" w:rsidRPr="00390F01">
        <w:rPr>
          <w:rFonts w:asciiTheme="minorHAnsi" w:eastAsia="Calibri" w:hAnsiTheme="minorHAnsi" w:cstheme="minorHAnsi"/>
          <w:sz w:val="22"/>
          <w:szCs w:val="22"/>
        </w:rPr>
        <w:t>would be considered an asset</w:t>
      </w:r>
      <w:r w:rsidR="00CE7AC6" w:rsidRPr="00390F0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282B9C6" w14:textId="77777777" w:rsidR="006F42CC" w:rsidRPr="00390F01" w:rsidRDefault="00F9461B" w:rsidP="006F42CC">
      <w:pPr>
        <w:widowControl/>
        <w:numPr>
          <w:ilvl w:val="0"/>
          <w:numId w:val="5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food processing wo</w:t>
      </w:r>
      <w:r w:rsidR="006F42CC" w:rsidRPr="00390F01">
        <w:rPr>
          <w:rFonts w:asciiTheme="minorHAnsi" w:hAnsiTheme="minorHAnsi" w:cstheme="minorHAnsi"/>
          <w:sz w:val="22"/>
          <w:szCs w:val="22"/>
        </w:rPr>
        <w:t>uld be considered an asset.</w:t>
      </w:r>
    </w:p>
    <w:p w14:paraId="2C1DBD65" w14:textId="77777777" w:rsidR="006F42CC" w:rsidRPr="00390F01" w:rsidRDefault="006F42CC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</w:p>
    <w:p w14:paraId="0BF784B7" w14:textId="77777777" w:rsidR="00F9461B" w:rsidRPr="00390F01" w:rsidRDefault="00F9461B" w:rsidP="006F42CC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Desired </w:t>
      </w:r>
      <w:r w:rsidR="006F42CC" w:rsidRPr="00390F01">
        <w:rPr>
          <w:rFonts w:asciiTheme="minorHAnsi" w:eastAsia="Calibri" w:hAnsiTheme="minorHAnsi" w:cstheme="minorHAnsi"/>
          <w:b/>
          <w:sz w:val="22"/>
          <w:szCs w:val="22"/>
        </w:rPr>
        <w:t>Qualities and Abilities:</w:t>
      </w:r>
    </w:p>
    <w:p w14:paraId="31AB1CB9" w14:textId="77777777" w:rsidR="00CE7AC6" w:rsidRDefault="00CE7AC6" w:rsidP="00CE7AC6">
      <w:pPr>
        <w:widowControl/>
        <w:numPr>
          <w:ilvl w:val="0"/>
          <w:numId w:val="5"/>
        </w:numPr>
        <w:autoSpaceDE/>
        <w:autoSpaceDN/>
        <w:adjustRightInd/>
        <w:rPr>
          <w:rFonts w:asciiTheme="minorHAnsi" w:eastAsia="Calibri" w:hAnsiTheme="minorHAnsi" w:cstheme="minorHAnsi"/>
          <w:sz w:val="22"/>
          <w:szCs w:val="22"/>
        </w:rPr>
      </w:pPr>
      <w:r w:rsidRPr="00390F01">
        <w:rPr>
          <w:rFonts w:asciiTheme="minorHAnsi" w:eastAsia="Calibri" w:hAnsiTheme="minorHAnsi" w:cstheme="minorHAnsi"/>
          <w:sz w:val="22"/>
          <w:szCs w:val="22"/>
        </w:rPr>
        <w:t>Ability to work indepe</w:t>
      </w:r>
      <w:r w:rsidR="006E2DF6">
        <w:rPr>
          <w:rFonts w:asciiTheme="minorHAnsi" w:eastAsia="Calibri" w:hAnsiTheme="minorHAnsi" w:cstheme="minorHAnsi"/>
          <w:sz w:val="22"/>
          <w:szCs w:val="22"/>
        </w:rPr>
        <w:t>ndently and as a part of a team</w:t>
      </w:r>
    </w:p>
    <w:p w14:paraId="0C79C08C" w14:textId="77777777" w:rsidR="00FF44E9" w:rsidRPr="00390F01" w:rsidRDefault="00FF44E9" w:rsidP="00FF44E9">
      <w:pPr>
        <w:pStyle w:val="ListParagraph"/>
        <w:numPr>
          <w:ilvl w:val="0"/>
          <w:numId w:val="6"/>
        </w:numPr>
        <w:rPr>
          <w:rFonts w:asciiTheme="minorHAnsi" w:eastAsia="Calibri" w:hAnsiTheme="minorHAnsi" w:cstheme="minorHAnsi"/>
          <w:sz w:val="22"/>
          <w:szCs w:val="22"/>
        </w:rPr>
      </w:pPr>
      <w:r w:rsidRPr="00390F01">
        <w:rPr>
          <w:rFonts w:asciiTheme="minorHAnsi" w:eastAsia="Calibri" w:hAnsiTheme="minorHAnsi" w:cstheme="minorHAnsi"/>
          <w:sz w:val="22"/>
          <w:szCs w:val="22"/>
        </w:rPr>
        <w:t>Follow all policies and procedures and work in a safe manner</w:t>
      </w:r>
    </w:p>
    <w:p w14:paraId="35DC7E72" w14:textId="77777777" w:rsidR="00CE7AC6" w:rsidRPr="00390F01" w:rsidRDefault="00CE7AC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390F01">
        <w:rPr>
          <w:rFonts w:asciiTheme="minorHAnsi" w:eastAsia="Calibri" w:hAnsiTheme="minorHAnsi" w:cstheme="minorHAnsi"/>
          <w:sz w:val="22"/>
          <w:szCs w:val="22"/>
        </w:rPr>
        <w:t xml:space="preserve">Strong organizational skills with the ability to </w:t>
      </w:r>
      <w:r w:rsidR="006E2DF6">
        <w:rPr>
          <w:rFonts w:asciiTheme="minorHAnsi" w:eastAsia="Calibri" w:hAnsiTheme="minorHAnsi" w:cstheme="minorHAnsi"/>
          <w:sz w:val="22"/>
          <w:szCs w:val="22"/>
        </w:rPr>
        <w:t>multi task</w:t>
      </w:r>
    </w:p>
    <w:p w14:paraId="66EBAF1B" w14:textId="77777777" w:rsidR="00CE7AC6" w:rsidRPr="006E2DF6" w:rsidRDefault="006E2DF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ense of urgency</w:t>
      </w:r>
    </w:p>
    <w:p w14:paraId="7AA99AE3" w14:textId="77777777" w:rsidR="006E2DF6" w:rsidRPr="006E2DF6" w:rsidRDefault="006E2DF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roficient computer skills</w:t>
      </w:r>
    </w:p>
    <w:p w14:paraId="57A7EEE0" w14:textId="77777777" w:rsidR="006E2DF6" w:rsidRPr="00390F01" w:rsidRDefault="006E2DF6" w:rsidP="00CE7AC6">
      <w:pPr>
        <w:widowControl/>
        <w:numPr>
          <w:ilvl w:val="0"/>
          <w:numId w:val="6"/>
        </w:numPr>
        <w:autoSpaceDE/>
        <w:autoSpaceDN/>
        <w:adjustRightInd/>
        <w:spacing w:after="200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Detailed oriented </w:t>
      </w:r>
    </w:p>
    <w:p w14:paraId="6083DD51" w14:textId="77777777" w:rsidR="00923949" w:rsidRPr="00390F01" w:rsidRDefault="00923949" w:rsidP="00BF619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DCE5361" w14:textId="77777777" w:rsidR="00BF6196" w:rsidRPr="00D86EA3" w:rsidRDefault="00BF6196" w:rsidP="00D86EA3">
      <w:pPr>
        <w:rPr>
          <w:rFonts w:asciiTheme="minorHAnsi" w:eastAsia="Calibri" w:hAnsiTheme="minorHAnsi" w:cstheme="minorHAnsi"/>
          <w:sz w:val="22"/>
          <w:szCs w:val="22"/>
        </w:rPr>
      </w:pPr>
      <w:r w:rsidRPr="00D86EA3">
        <w:rPr>
          <w:rFonts w:asciiTheme="minorHAnsi" w:eastAsia="Calibri" w:hAnsiTheme="minorHAnsi" w:cstheme="minorHAnsi"/>
          <w:sz w:val="22"/>
          <w:szCs w:val="22"/>
        </w:rPr>
        <w:t>Please forward your resume with a covering letter demonstrating how your skills and experience meet the above qualifications. Resumes should be e-mailed referencing “</w:t>
      </w:r>
      <w:r w:rsidR="00F9461B">
        <w:rPr>
          <w:rFonts w:asciiTheme="minorHAnsi" w:eastAsia="Calibri" w:hAnsiTheme="minorHAnsi" w:cstheme="minorHAnsi"/>
          <w:kern w:val="20"/>
          <w:sz w:val="22"/>
          <w:szCs w:val="22"/>
        </w:rPr>
        <w:t>Quality Assurance Supervisor</w:t>
      </w:r>
      <w:r w:rsidRPr="00D86EA3">
        <w:rPr>
          <w:rFonts w:asciiTheme="minorHAnsi" w:eastAsia="Calibri" w:hAnsiTheme="minorHAnsi" w:cstheme="minorHAnsi"/>
          <w:sz w:val="22"/>
          <w:szCs w:val="22"/>
        </w:rPr>
        <w:t>” to:</w:t>
      </w:r>
      <w:r w:rsidR="002945A2" w:rsidRPr="00D86EA3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2" w:history="1">
        <w:r w:rsidR="002945A2" w:rsidRPr="00D86EA3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lang w:val="fr-CA"/>
          </w:rPr>
          <w:t>resumes@oxfordfrozenfoods.com</w:t>
        </w:r>
      </w:hyperlink>
    </w:p>
    <w:p w14:paraId="2F6179BF" w14:textId="77777777" w:rsidR="00BF6196" w:rsidRPr="00390F01" w:rsidRDefault="00BF6196" w:rsidP="004E3D2F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9884F21" w14:textId="77777777" w:rsidR="000F1B34" w:rsidRPr="00390F01" w:rsidRDefault="00BF6196" w:rsidP="00FC327A">
      <w:pPr>
        <w:ind w:left="5040" w:firstLine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632B">
        <w:rPr>
          <w:rFonts w:asciiTheme="minorHAnsi" w:eastAsia="Calibri" w:hAnsiTheme="minorHAnsi" w:cstheme="minorHAnsi"/>
          <w:sz w:val="22"/>
          <w:szCs w:val="22"/>
        </w:rPr>
        <w:t>Deadline:</w:t>
      </w:r>
      <w:r w:rsidR="00F0632B" w:rsidRPr="00F0632B">
        <w:rPr>
          <w:rFonts w:asciiTheme="minorHAnsi" w:eastAsia="Calibri" w:hAnsiTheme="minorHAnsi" w:cstheme="minorHAnsi"/>
          <w:sz w:val="22"/>
          <w:szCs w:val="22"/>
        </w:rPr>
        <w:t xml:space="preserve"> March </w:t>
      </w:r>
      <w:r w:rsidR="003A1604">
        <w:rPr>
          <w:rFonts w:asciiTheme="minorHAnsi" w:eastAsia="Calibri" w:hAnsiTheme="minorHAnsi" w:cstheme="minorHAnsi"/>
          <w:sz w:val="22"/>
          <w:szCs w:val="22"/>
        </w:rPr>
        <w:t>5</w:t>
      </w:r>
      <w:r w:rsidR="002945A2" w:rsidRPr="00F0632B">
        <w:rPr>
          <w:rFonts w:asciiTheme="minorHAnsi" w:eastAsia="Calibri" w:hAnsiTheme="minorHAnsi" w:cstheme="minorHAnsi"/>
          <w:sz w:val="22"/>
          <w:szCs w:val="22"/>
        </w:rPr>
        <w:t>, 2020</w:t>
      </w:r>
      <w:r w:rsidRPr="00F0632B">
        <w:rPr>
          <w:rFonts w:asciiTheme="minorHAnsi" w:eastAsia="Calibri" w:hAnsiTheme="minorHAnsi" w:cstheme="minorHAnsi"/>
          <w:sz w:val="22"/>
          <w:szCs w:val="22"/>
        </w:rPr>
        <w:t xml:space="preserve"> @ 5:00pm</w:t>
      </w:r>
    </w:p>
    <w:sectPr w:rsidR="000F1B34" w:rsidRPr="00390F01" w:rsidSect="00A94008">
      <w:footerReference w:type="default" r:id="rId13"/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4DAB" w14:textId="77777777" w:rsidR="00AC1158" w:rsidRDefault="00AC1158" w:rsidP="004E3D2F">
      <w:r>
        <w:separator/>
      </w:r>
    </w:p>
  </w:endnote>
  <w:endnote w:type="continuationSeparator" w:id="0">
    <w:p w14:paraId="77DAFF00" w14:textId="77777777" w:rsidR="00AC1158" w:rsidRDefault="00AC1158" w:rsidP="004E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B5FB" w14:textId="77777777" w:rsidR="004E3D2F" w:rsidRPr="00390F01" w:rsidRDefault="004E3D2F" w:rsidP="004E3D2F">
    <w:pPr>
      <w:rPr>
        <w:rFonts w:asciiTheme="minorHAnsi" w:eastAsia="Calibri" w:hAnsiTheme="minorHAnsi" w:cstheme="minorHAnsi"/>
        <w:sz w:val="22"/>
        <w:szCs w:val="22"/>
      </w:rPr>
    </w:pPr>
    <w:r w:rsidRPr="00390F01">
      <w:rPr>
        <w:rFonts w:asciiTheme="minorHAnsi" w:eastAsia="Calibri" w:hAnsiTheme="minorHAnsi" w:cstheme="minorHAnsi"/>
        <w:sz w:val="22"/>
        <w:szCs w:val="22"/>
      </w:rPr>
      <w:t xml:space="preserve">We thank all applicants for their interest in this position, however, only those selected for an interview will be contacted.  No agencies or telephone calls please.  </w:t>
    </w:r>
  </w:p>
  <w:p w14:paraId="37DD5219" w14:textId="77777777" w:rsidR="004E3D2F" w:rsidRDefault="004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F704" w14:textId="77777777" w:rsidR="00AC1158" w:rsidRDefault="00AC1158" w:rsidP="004E3D2F">
      <w:r>
        <w:separator/>
      </w:r>
    </w:p>
  </w:footnote>
  <w:footnote w:type="continuationSeparator" w:id="0">
    <w:p w14:paraId="1CF2F7AC" w14:textId="77777777" w:rsidR="00AC1158" w:rsidRDefault="00AC1158" w:rsidP="004E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B46F14"/>
    <w:lvl w:ilvl="0">
      <w:numFmt w:val="decimal"/>
      <w:lvlText w:val="*"/>
      <w:lvlJc w:val="left"/>
    </w:lvl>
  </w:abstractNum>
  <w:abstractNum w:abstractNumId="1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8B9"/>
    <w:multiLevelType w:val="hybridMultilevel"/>
    <w:tmpl w:val="136A3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1DD3"/>
    <w:multiLevelType w:val="hybridMultilevel"/>
    <w:tmpl w:val="E0F60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31E87"/>
    <w:multiLevelType w:val="hybridMultilevel"/>
    <w:tmpl w:val="B182510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34"/>
    <w:rsid w:val="00047A6C"/>
    <w:rsid w:val="000E6034"/>
    <w:rsid w:val="000F1B34"/>
    <w:rsid w:val="001347E7"/>
    <w:rsid w:val="00160575"/>
    <w:rsid w:val="001B359C"/>
    <w:rsid w:val="00272F0C"/>
    <w:rsid w:val="00286470"/>
    <w:rsid w:val="002945A2"/>
    <w:rsid w:val="003064A0"/>
    <w:rsid w:val="003217F6"/>
    <w:rsid w:val="00390F01"/>
    <w:rsid w:val="003A1604"/>
    <w:rsid w:val="004E3D2F"/>
    <w:rsid w:val="00560B9F"/>
    <w:rsid w:val="00620CC4"/>
    <w:rsid w:val="006238D3"/>
    <w:rsid w:val="006434CA"/>
    <w:rsid w:val="00656422"/>
    <w:rsid w:val="00691A12"/>
    <w:rsid w:val="006A2BDD"/>
    <w:rsid w:val="006B569B"/>
    <w:rsid w:val="006E2DF6"/>
    <w:rsid w:val="006F42CC"/>
    <w:rsid w:val="00763AFB"/>
    <w:rsid w:val="00893221"/>
    <w:rsid w:val="008B6F6A"/>
    <w:rsid w:val="008D75BF"/>
    <w:rsid w:val="00923949"/>
    <w:rsid w:val="0093547B"/>
    <w:rsid w:val="0097113A"/>
    <w:rsid w:val="009870B8"/>
    <w:rsid w:val="009A5A27"/>
    <w:rsid w:val="00A06351"/>
    <w:rsid w:val="00A94008"/>
    <w:rsid w:val="00AC1158"/>
    <w:rsid w:val="00AF41B5"/>
    <w:rsid w:val="00BC5537"/>
    <w:rsid w:val="00BF6196"/>
    <w:rsid w:val="00C147F4"/>
    <w:rsid w:val="00C31E65"/>
    <w:rsid w:val="00C34D51"/>
    <w:rsid w:val="00C35D6F"/>
    <w:rsid w:val="00C459C1"/>
    <w:rsid w:val="00C855EC"/>
    <w:rsid w:val="00CE7AC6"/>
    <w:rsid w:val="00D12ED6"/>
    <w:rsid w:val="00D158FF"/>
    <w:rsid w:val="00D162E1"/>
    <w:rsid w:val="00D33600"/>
    <w:rsid w:val="00D45BD6"/>
    <w:rsid w:val="00D86EA3"/>
    <w:rsid w:val="00DB73DC"/>
    <w:rsid w:val="00DE59D5"/>
    <w:rsid w:val="00E04E33"/>
    <w:rsid w:val="00F0632B"/>
    <w:rsid w:val="00F20992"/>
    <w:rsid w:val="00F9461B"/>
    <w:rsid w:val="00FC327A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8A35"/>
  <w15:docId w15:val="{A3748585-6315-40AF-8043-522D602C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0F1B34"/>
    <w:pPr>
      <w:ind w:left="720" w:hanging="720"/>
    </w:pPr>
  </w:style>
  <w:style w:type="paragraph" w:styleId="BodyText">
    <w:name w:val="Body Text"/>
    <w:basedOn w:val="Normal"/>
    <w:link w:val="BodyTextChar"/>
    <w:semiHidden/>
    <w:rsid w:val="000F1B34"/>
    <w:rPr>
      <w:rFonts w:cs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0F1B34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semiHidden/>
    <w:rsid w:val="000F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34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unhideWhenUsed/>
    <w:rsid w:val="00BC5537"/>
    <w:pPr>
      <w:ind w:left="270" w:right="270"/>
      <w:jc w:val="both"/>
    </w:pPr>
    <w:rPr>
      <w:rFonts w:cs="Arial"/>
      <w:sz w:val="22"/>
      <w:szCs w:val="22"/>
    </w:rPr>
  </w:style>
  <w:style w:type="character" w:customStyle="1" w:styleId="Hypertext">
    <w:name w:val="Hypertext"/>
    <w:rsid w:val="00BC5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6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D2F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F946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umes@oxfordfrozen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frozenfood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D92B-0291-4B11-A5A7-C5E6F2DD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r</dc:creator>
  <cp:lastModifiedBy>Rorey</cp:lastModifiedBy>
  <cp:revision>2</cp:revision>
  <dcterms:created xsi:type="dcterms:W3CDTF">2020-02-20T18:57:00Z</dcterms:created>
  <dcterms:modified xsi:type="dcterms:W3CDTF">2020-02-20T18:57:00Z</dcterms:modified>
</cp:coreProperties>
</file>